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9A0A" w14:textId="206D57EE" w:rsidR="00980993" w:rsidRPr="00643323" w:rsidRDefault="00980993" w:rsidP="000D05CE">
      <w:pPr>
        <w:rPr>
          <w:rFonts w:ascii="Times New Roman" w:hAnsi="Times New Roman" w:cs="Times New Roman"/>
          <w:lang w:val="en-US"/>
        </w:rPr>
      </w:pPr>
      <w:proofErr w:type="spellStart"/>
      <w:r w:rsidRPr="00643323">
        <w:rPr>
          <w:rFonts w:ascii="Times New Roman" w:hAnsi="Times New Roman" w:cs="Times New Roman"/>
          <w:lang w:val="en-US"/>
        </w:rPr>
        <w:t>E</w:t>
      </w:r>
      <w:r w:rsidR="002D7D50" w:rsidRPr="00643323">
        <w:rPr>
          <w:rFonts w:ascii="Times New Roman" w:hAnsi="Times New Roman" w:cs="Times New Roman"/>
          <w:lang w:val="en-US"/>
        </w:rPr>
        <w:t>xp</w:t>
      </w:r>
      <w:proofErr w:type="spellEnd"/>
      <w:r w:rsidR="000C79A9" w:rsidRPr="00643323">
        <w:rPr>
          <w:rFonts w:ascii="Times New Roman" w:hAnsi="Times New Roman" w:cs="Times New Roman"/>
          <w:lang w:val="en-US"/>
        </w:rPr>
        <w:t xml:space="preserve"> </w:t>
      </w:r>
      <w:r w:rsidRPr="00643323">
        <w:rPr>
          <w:rFonts w:ascii="Times New Roman" w:hAnsi="Times New Roman" w:cs="Times New Roman"/>
          <w:lang w:val="en-US"/>
        </w:rPr>
        <w:t>N</w:t>
      </w:r>
      <w:r w:rsidR="000C79A9" w:rsidRPr="00643323">
        <w:rPr>
          <w:rFonts w:ascii="Times New Roman" w:hAnsi="Times New Roman" w:cs="Times New Roman"/>
          <w:lang w:val="en-US"/>
        </w:rPr>
        <w:t>o</w:t>
      </w:r>
      <w:proofErr w:type="gramStart"/>
      <w:r w:rsidRPr="00643323">
        <w:rPr>
          <w:rFonts w:ascii="Times New Roman" w:hAnsi="Times New Roman" w:cs="Times New Roman"/>
          <w:lang w:val="en-US"/>
        </w:rPr>
        <w:t>:1</w:t>
      </w:r>
      <w:proofErr w:type="gramEnd"/>
      <w:r w:rsidRPr="00643323">
        <w:rPr>
          <w:rFonts w:ascii="Times New Roman" w:hAnsi="Times New Roman" w:cs="Times New Roman"/>
          <w:lang w:val="en-US"/>
        </w:rPr>
        <w:t xml:space="preserve"> Configuration of Network Devices using Packet Tracer tools (Hub, Switch, Ethernet, Broadcast)</w:t>
      </w:r>
    </w:p>
    <w:p w14:paraId="44A4DF36" w14:textId="4105A7CE" w:rsidR="00980993" w:rsidRPr="00643323" w:rsidRDefault="00980993" w:rsidP="000D05CE">
      <w:pPr>
        <w:rPr>
          <w:rFonts w:ascii="Times New Roman" w:hAnsi="Times New Roman" w:cs="Times New Roman"/>
          <w:lang w:val="en-US"/>
        </w:rPr>
      </w:pPr>
      <w:r w:rsidRPr="00643323">
        <w:rPr>
          <w:rFonts w:ascii="Times New Roman" w:hAnsi="Times New Roman" w:cs="Times New Roman"/>
          <w:lang w:val="en-US"/>
        </w:rPr>
        <w:t>Output:</w:t>
      </w:r>
    </w:p>
    <w:p w14:paraId="48254BC3" w14:textId="1F1E457A" w:rsidR="00980993" w:rsidRDefault="00980993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80993"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675C25AC" wp14:editId="43B823C0">
            <wp:extent cx="5731510" cy="3222625"/>
            <wp:effectExtent l="0" t="0" r="2540" b="0"/>
            <wp:docPr id="3520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7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3412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F475FF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5FA137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B86BD5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0DB4B3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DA2DA3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B15B4A8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C08731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0F4DCC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2873A3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7E8F6AE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4C291C" w14:textId="77777777" w:rsidR="006E1EDE" w:rsidRDefault="006E1ED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530F51" w14:textId="20264598" w:rsidR="000D05CE" w:rsidRPr="00643323" w:rsidRDefault="000D05CE" w:rsidP="000D05CE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643323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2D7D50" w:rsidRPr="0064332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2D7D50" w:rsidRPr="00643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3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D7D50" w:rsidRPr="0064332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Pr="00643323">
        <w:rPr>
          <w:rFonts w:ascii="Times New Roman" w:hAnsi="Times New Roman" w:cs="Times New Roman"/>
          <w:sz w:val="24"/>
          <w:szCs w:val="24"/>
          <w:lang w:val="en-US"/>
        </w:rPr>
        <w:t>:2</w:t>
      </w:r>
      <w:proofErr w:type="gramEnd"/>
      <w:r w:rsidRPr="00643323">
        <w:rPr>
          <w:rFonts w:ascii="Times New Roman" w:hAnsi="Times New Roman" w:cs="Times New Roman"/>
          <w:sz w:val="24"/>
          <w:szCs w:val="24"/>
          <w:lang w:val="en-US"/>
        </w:rPr>
        <w:t xml:space="preserve"> Design and Configuration of Star Topologies using Packet Tracer</w:t>
      </w:r>
      <w:r w:rsidRPr="00643323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27F58BC" w14:textId="77777777" w:rsidR="00B309BD" w:rsidRDefault="00B309BD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3323"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1A7C1AFC" w14:textId="77777777" w:rsidR="000D05CE" w:rsidRDefault="000D05C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7BA055B1" wp14:editId="5104633B">
            <wp:extent cx="5731510" cy="3222625"/>
            <wp:effectExtent l="0" t="0" r="2540" b="0"/>
            <wp:docPr id="146350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01926" name="Picture 14635019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CB43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22CA11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1AECA6A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9980EFC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83C884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B04A3E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91D01A5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D4D79C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6025C8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9646A4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20EB60" w14:textId="77777777" w:rsidR="000C79A9" w:rsidRDefault="000C79A9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B1BC0C" w14:textId="77777777" w:rsidR="00643323" w:rsidRDefault="00643323" w:rsidP="00613C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240499" w14:textId="23724721" w:rsidR="000D05CE" w:rsidRPr="00643323" w:rsidRDefault="00613CE3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3323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2D7D50" w:rsidRPr="0064332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2D7D50" w:rsidRPr="0064332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Pr="00643323">
        <w:rPr>
          <w:rFonts w:ascii="Times New Roman" w:hAnsi="Times New Roman" w:cs="Times New Roman"/>
          <w:sz w:val="24"/>
          <w:szCs w:val="24"/>
          <w:lang w:val="en-US"/>
        </w:rPr>
        <w:t>: 3 Design and Configuration of BUS Topologies using Packet Tracer.</w:t>
      </w:r>
    </w:p>
    <w:p w14:paraId="4ED12D42" w14:textId="77777777" w:rsidR="00B309BD" w:rsidRPr="002D7D50" w:rsidRDefault="00B309BD" w:rsidP="00613C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7D50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9C22859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305FB90F" wp14:editId="634B3A21">
            <wp:extent cx="5731510" cy="3222625"/>
            <wp:effectExtent l="0" t="0" r="2540" b="0"/>
            <wp:docPr id="173748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867" name="Picture 173748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E00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09ED99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ECD7E0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122AFA7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B95623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2A4698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E312CF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553DA7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2B212F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3A4E91B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8F934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210A41" w14:textId="77777777" w:rsidR="002D7D50" w:rsidRDefault="002D7D50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92C356" w14:textId="7A876B03" w:rsidR="00B309BD" w:rsidRPr="002D7D50" w:rsidRDefault="00613CE3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D50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7D50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 w:rsidRPr="002D7D50">
        <w:rPr>
          <w:sz w:val="24"/>
          <w:szCs w:val="24"/>
        </w:rPr>
        <w:t xml:space="preserve"> </w:t>
      </w:r>
      <w:r w:rsidRPr="002D7D50">
        <w:rPr>
          <w:rFonts w:ascii="Times New Roman" w:hAnsi="Times New Roman" w:cs="Times New Roman"/>
          <w:sz w:val="24"/>
          <w:szCs w:val="24"/>
          <w:lang w:val="en-US"/>
        </w:rPr>
        <w:t>Design and Configuration of RING Topologies using Packet Tracer</w:t>
      </w:r>
    </w:p>
    <w:p w14:paraId="715C8E62" w14:textId="77777777" w:rsidR="00B309BD" w:rsidRPr="002D7D50" w:rsidRDefault="00B309BD" w:rsidP="00613C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7D50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2D7D5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6CF4522" w14:textId="170FEFFD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anchor distT="0" distB="0" distL="114300" distR="114300" simplePos="0" relativeHeight="251658240" behindDoc="0" locked="0" layoutInCell="1" allowOverlap="1" wp14:anchorId="57116541" wp14:editId="772D11C7">
            <wp:simplePos x="914400" y="2355494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665638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8131" name="Picture 6656381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9A9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textWrapping" w:clear="all"/>
      </w:r>
    </w:p>
    <w:p w14:paraId="3BC03917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85AF77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D3FDA6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3B6A158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0589737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AE088C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C8ACE75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1F320D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BCFE481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21512B" w14:textId="77777777" w:rsidR="002D7D50" w:rsidRDefault="002D7D50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76BC2D" w14:textId="77777777" w:rsidR="002D7D50" w:rsidRDefault="002D7D50" w:rsidP="00613C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DCC22" w14:textId="77777777" w:rsidR="002D7D50" w:rsidRDefault="002D7D50" w:rsidP="00613C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9BE2D2" w14:textId="4DB136B9" w:rsidR="00613CE3" w:rsidRPr="002D7D50" w:rsidRDefault="00613CE3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D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7D50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Pr="002D7D50">
        <w:rPr>
          <w:rFonts w:ascii="Times New Roman" w:hAnsi="Times New Roman" w:cs="Times New Roman"/>
          <w:sz w:val="24"/>
          <w:szCs w:val="24"/>
          <w:lang w:val="en-US"/>
        </w:rPr>
        <w:t xml:space="preserve"> Design and Configuration of Mesh Topologies using Packet Tracer</w:t>
      </w:r>
    </w:p>
    <w:p w14:paraId="6F597857" w14:textId="77777777" w:rsidR="00B309BD" w:rsidRPr="002D7D50" w:rsidRDefault="00B309BD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D5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66A8A94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239D4C81" wp14:editId="648CB0DA">
            <wp:extent cx="5731510" cy="3222625"/>
            <wp:effectExtent l="0" t="0" r="2540" b="0"/>
            <wp:docPr id="1157877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7120" name="Picture 11578771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0326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4BC44A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B60B8D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DE5CA5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38FFBDE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BE3728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56EC9F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C0699A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A00A9E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C428CA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5D9B9B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0533C09" w14:textId="63F0B1FF" w:rsidR="00613CE3" w:rsidRPr="002D7D50" w:rsidRDefault="00613CE3" w:rsidP="00613CE3">
      <w:pPr>
        <w:rPr>
          <w:rFonts w:ascii="Times New Roman" w:hAnsi="Times New Roman" w:cs="Times New Roman"/>
          <w:lang w:val="en-US"/>
        </w:rPr>
      </w:pPr>
      <w:proofErr w:type="spellStart"/>
      <w:r w:rsidRPr="002D7D50">
        <w:rPr>
          <w:rFonts w:ascii="Times New Roman" w:hAnsi="Times New Roman" w:cs="Times New Roman"/>
          <w:lang w:val="en-US"/>
        </w:rPr>
        <w:lastRenderedPageBreak/>
        <w:t>E</w:t>
      </w:r>
      <w:r w:rsidR="002D7D50">
        <w:rPr>
          <w:rFonts w:ascii="Times New Roman" w:hAnsi="Times New Roman" w:cs="Times New Roman"/>
          <w:lang w:val="en-US"/>
        </w:rPr>
        <w:t>xp</w:t>
      </w:r>
      <w:proofErr w:type="spellEnd"/>
      <w:r w:rsidR="002D7D50">
        <w:rPr>
          <w:rFonts w:ascii="Times New Roman" w:hAnsi="Times New Roman" w:cs="Times New Roman"/>
          <w:lang w:val="en-US"/>
        </w:rPr>
        <w:t xml:space="preserve"> </w:t>
      </w:r>
      <w:r w:rsidRPr="002D7D50">
        <w:rPr>
          <w:rFonts w:ascii="Times New Roman" w:hAnsi="Times New Roman" w:cs="Times New Roman"/>
          <w:lang w:val="en-US"/>
        </w:rPr>
        <w:t>N</w:t>
      </w:r>
      <w:r w:rsidR="002D7D50">
        <w:rPr>
          <w:rFonts w:ascii="Times New Roman" w:hAnsi="Times New Roman" w:cs="Times New Roman"/>
          <w:lang w:val="en-US"/>
        </w:rPr>
        <w:t>o</w:t>
      </w:r>
      <w:proofErr w:type="gramStart"/>
      <w:r w:rsidRPr="002D7D50">
        <w:rPr>
          <w:rFonts w:ascii="Times New Roman" w:hAnsi="Times New Roman" w:cs="Times New Roman"/>
          <w:lang w:val="en-US"/>
        </w:rPr>
        <w:t>:6</w:t>
      </w:r>
      <w:proofErr w:type="gramEnd"/>
      <w:r w:rsidRPr="002D7D50">
        <w:t xml:space="preserve"> </w:t>
      </w:r>
      <w:r w:rsidRPr="002D7D50">
        <w:rPr>
          <w:rFonts w:ascii="Times New Roman" w:hAnsi="Times New Roman" w:cs="Times New Roman"/>
          <w:lang w:val="en-US"/>
        </w:rPr>
        <w:t>Design and Configuration of Tree Topologies using Packet Tracer.</w:t>
      </w:r>
    </w:p>
    <w:p w14:paraId="2433112B" w14:textId="77777777" w:rsidR="00B309BD" w:rsidRPr="002D7D50" w:rsidRDefault="00B309BD" w:rsidP="00613CE3">
      <w:pPr>
        <w:rPr>
          <w:rFonts w:ascii="Times New Roman" w:hAnsi="Times New Roman" w:cs="Times New Roman"/>
          <w:lang w:val="en-US"/>
        </w:rPr>
      </w:pPr>
      <w:r w:rsidRPr="002D7D50">
        <w:rPr>
          <w:rFonts w:ascii="Times New Roman" w:hAnsi="Times New Roman" w:cs="Times New Roman"/>
          <w:lang w:val="en-US"/>
        </w:rPr>
        <w:t>Output:</w:t>
      </w:r>
    </w:p>
    <w:p w14:paraId="562667AD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046979AF" wp14:editId="5D6DE3EC">
            <wp:extent cx="5731510" cy="3222625"/>
            <wp:effectExtent l="0" t="0" r="2540" b="0"/>
            <wp:docPr id="978630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0126" name="Picture 978630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D0A6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6F5828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95C6EE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9FD6E7A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A842C3E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A20BFC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B284A2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971CA1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324E4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F15142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54CD0B" w14:textId="77777777" w:rsidR="00F83120" w:rsidRDefault="00F83120" w:rsidP="00613C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AF66F" w14:textId="77777777" w:rsidR="00F83120" w:rsidRDefault="00F83120" w:rsidP="00613C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DCFF8E" w14:textId="77777777" w:rsidR="00F83120" w:rsidRDefault="00F83120" w:rsidP="00613C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43583" w14:textId="34E6A006" w:rsidR="00613CE3" w:rsidRPr="002D7D50" w:rsidRDefault="00613CE3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D50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2D7D50">
        <w:rPr>
          <w:rFonts w:ascii="Times New Roman" w:hAnsi="Times New Roman" w:cs="Times New Roman"/>
          <w:sz w:val="24"/>
          <w:szCs w:val="24"/>
          <w:lang w:val="en-US"/>
        </w:rPr>
        <w:t>:7</w:t>
      </w:r>
      <w:proofErr w:type="gramEnd"/>
      <w:r w:rsidRPr="002D7D50">
        <w:rPr>
          <w:rFonts w:ascii="Times New Roman" w:hAnsi="Times New Roman" w:cs="Times New Roman"/>
          <w:sz w:val="24"/>
          <w:szCs w:val="24"/>
          <w:lang w:val="en-US"/>
        </w:rPr>
        <w:t xml:space="preserve"> Design and Configuration of Hybrid Topologies using Packet Tracer.</w:t>
      </w:r>
    </w:p>
    <w:p w14:paraId="11659804" w14:textId="77777777" w:rsidR="00B309BD" w:rsidRPr="002D7D50" w:rsidRDefault="00B309BD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D5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185987D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5BCDBB29" wp14:editId="7E91F958">
            <wp:extent cx="5731510" cy="3222625"/>
            <wp:effectExtent l="0" t="0" r="2540" b="0"/>
            <wp:docPr id="1894688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8701" name="Picture 18946887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751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11CCF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F06DE8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B518C6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2844650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8A317E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99A517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5F0FA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9E7C776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DC059C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92A199" w14:textId="77777777" w:rsidR="002D7D50" w:rsidRDefault="002D7D50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E4E4278" w14:textId="77777777" w:rsidR="002D7D50" w:rsidRDefault="002D7D50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15D16D" w14:textId="77777777" w:rsidR="002D7D50" w:rsidRDefault="002D7D50" w:rsidP="00613C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37AE60" w14:textId="3E9BB4D8" w:rsidR="00613CE3" w:rsidRPr="002D7D50" w:rsidRDefault="00613CE3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D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2D7D50" w:rsidRPr="002D7D5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2D7D50">
        <w:rPr>
          <w:rFonts w:ascii="Times New Roman" w:hAnsi="Times New Roman" w:cs="Times New Roman"/>
          <w:sz w:val="24"/>
          <w:szCs w:val="24"/>
          <w:lang w:val="en-US"/>
        </w:rPr>
        <w:t>:8</w:t>
      </w:r>
      <w:proofErr w:type="gramEnd"/>
      <w:r w:rsidRPr="002D7D50">
        <w:rPr>
          <w:rFonts w:ascii="Times New Roman" w:hAnsi="Times New Roman" w:cs="Times New Roman"/>
          <w:sz w:val="24"/>
          <w:szCs w:val="24"/>
          <w:lang w:val="en-US"/>
        </w:rPr>
        <w:t xml:space="preserve"> Data Link Layer Traffic Simulation using Packet Tracer Analysis of ARP.</w:t>
      </w:r>
    </w:p>
    <w:p w14:paraId="5C299734" w14:textId="77777777" w:rsidR="00B309BD" w:rsidRPr="002D7D50" w:rsidRDefault="00B309BD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D5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29A94B6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4117A2EC" wp14:editId="42D21E9C">
            <wp:extent cx="5624623" cy="3162527"/>
            <wp:effectExtent l="0" t="0" r="0" b="0"/>
            <wp:docPr id="1518665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5015" name="Picture 15186650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95" cy="31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25E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F7C20B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DBD712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D6946D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08C6A1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B8EEB2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2AA0533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962388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DE067A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AB60A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EA76A1E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75A299" w14:textId="77777777" w:rsidR="002D7D50" w:rsidRDefault="002D7D50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3983F87" w14:textId="77777777" w:rsidR="004D77C3" w:rsidRDefault="004D77C3" w:rsidP="00613C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47D665" w14:textId="61429395" w:rsidR="00613CE3" w:rsidRPr="004D77C3" w:rsidRDefault="00613CE3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77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4D77C3">
        <w:rPr>
          <w:rFonts w:ascii="Times New Roman" w:hAnsi="Times New Roman" w:cs="Times New Roman"/>
          <w:sz w:val="24"/>
          <w:szCs w:val="24"/>
          <w:lang w:val="en-US"/>
        </w:rPr>
        <w:t>:9</w:t>
      </w:r>
      <w:proofErr w:type="gramEnd"/>
      <w:r w:rsidR="00206FC7"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7C3">
        <w:rPr>
          <w:rFonts w:ascii="Times New Roman" w:hAnsi="Times New Roman" w:cs="Times New Roman"/>
          <w:sz w:val="24"/>
          <w:szCs w:val="24"/>
          <w:lang w:val="en-US"/>
        </w:rPr>
        <w:t>Data Link Layer Traffic Simulation using Packet Tracer Analysis of CSMA/CD &amp; CSMA/CA.</w:t>
      </w:r>
    </w:p>
    <w:p w14:paraId="41F8B715" w14:textId="77777777" w:rsidR="00B309BD" w:rsidRPr="004D77C3" w:rsidRDefault="00B309BD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77C3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56A8C61" w14:textId="77777777" w:rsidR="004D77C3" w:rsidRDefault="004D77C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948B06" w14:textId="77777777" w:rsidR="002B7871" w:rsidRDefault="002B7871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11ED2F93" wp14:editId="5346D944">
            <wp:extent cx="5731510" cy="3222625"/>
            <wp:effectExtent l="0" t="0" r="2540" b="0"/>
            <wp:docPr id="703230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0731" name="Picture 7032307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C204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85C103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4A5459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92C661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D14E3B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B302DA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38141BC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C38949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8769401" w14:textId="77777777" w:rsidR="000C79A9" w:rsidRDefault="000C79A9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6A662AF" w14:textId="1ACE36FC" w:rsidR="00B309BD" w:rsidRPr="004D77C3" w:rsidRDefault="00206FC7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77C3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77C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End"/>
      <w:r w:rsidRPr="004D77C3">
        <w:rPr>
          <w:sz w:val="24"/>
          <w:szCs w:val="24"/>
        </w:rPr>
        <w:t xml:space="preserve"> </w:t>
      </w:r>
      <w:r w:rsidRPr="004D77C3">
        <w:rPr>
          <w:rFonts w:ascii="Times New Roman" w:hAnsi="Times New Roman" w:cs="Times New Roman"/>
          <w:sz w:val="24"/>
          <w:szCs w:val="24"/>
          <w:lang w:val="en-US"/>
        </w:rPr>
        <w:t>Making Computer Lab in Cisco Packet Tracer</w:t>
      </w:r>
    </w:p>
    <w:p w14:paraId="7824B700" w14:textId="77777777" w:rsidR="00206FC7" w:rsidRPr="004D77C3" w:rsidRDefault="00206FC7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77C3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38D7CA1" w14:textId="77777777" w:rsidR="00206FC7" w:rsidRDefault="00206FC7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6009EEC0" wp14:editId="78192EE9">
            <wp:extent cx="5731510" cy="3222625"/>
            <wp:effectExtent l="0" t="0" r="2540" b="0"/>
            <wp:docPr id="15846454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45426" name="Picture 15846454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85AF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B27174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B731AD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7F99F14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E5884F3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F15172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8CE3CEF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B047157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47D129C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3FDC2F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4202CFF" w14:textId="77777777" w:rsidR="004D77C3" w:rsidRDefault="004D77C3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44AE8C" w14:textId="77777777" w:rsidR="00F83120" w:rsidRDefault="00F83120" w:rsidP="00206F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F2E941" w14:textId="7B53CCCF" w:rsidR="00206FC7" w:rsidRPr="004D77C3" w:rsidRDefault="00206FC7" w:rsidP="00206FC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77C3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77C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End"/>
      <w:r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Designing two different network with Static Routing techniques using Packet Tracer.</w:t>
      </w:r>
    </w:p>
    <w:p w14:paraId="62EB485D" w14:textId="77777777" w:rsidR="00206FC7" w:rsidRPr="004D77C3" w:rsidRDefault="00206FC7" w:rsidP="00206F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77C3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4D77C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440B3F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7929A7D0" wp14:editId="4E17CA7A">
            <wp:extent cx="5731510" cy="3222625"/>
            <wp:effectExtent l="0" t="0" r="2540" b="0"/>
            <wp:docPr id="1992070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70082" name="Picture 19920700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FE79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A52421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67B3FF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3710558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E6D44A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6AF41F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242FE9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4EF828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892C968" w14:textId="77777777" w:rsidR="000C79A9" w:rsidRDefault="000C79A9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83D829" w14:textId="77777777" w:rsidR="004D77C3" w:rsidRDefault="004D77C3" w:rsidP="00206F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E90108" w14:textId="77777777" w:rsidR="00F83120" w:rsidRDefault="00F83120" w:rsidP="00206F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97761" w14:textId="77777777" w:rsidR="00F83120" w:rsidRDefault="00F83120" w:rsidP="00206F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01DA1B" w14:textId="171CFE9A" w:rsidR="00206FC7" w:rsidRPr="004D77C3" w:rsidRDefault="00206FC7" w:rsidP="00206FC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77C3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4D77C3">
        <w:rPr>
          <w:rFonts w:ascii="Times New Roman" w:hAnsi="Times New Roman" w:cs="Times New Roman"/>
          <w:sz w:val="24"/>
          <w:szCs w:val="24"/>
          <w:lang w:val="en-US"/>
        </w:rPr>
        <w:t>:12</w:t>
      </w:r>
      <w:proofErr w:type="gramEnd"/>
      <w:r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Design the Functionalities and Exploration of TCP using Packet Tracer</w:t>
      </w:r>
    </w:p>
    <w:p w14:paraId="4E191912" w14:textId="77777777" w:rsidR="00206FC7" w:rsidRPr="004D77C3" w:rsidRDefault="00206FC7" w:rsidP="00206F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77C3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4D77C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D0B4501" w14:textId="72B561D1" w:rsidR="00AE1C32" w:rsidRDefault="00AE1C32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33768444" wp14:editId="29D4138B">
            <wp:extent cx="5731510" cy="3222625"/>
            <wp:effectExtent l="0" t="0" r="2540" b="0"/>
            <wp:docPr id="4859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795" name="Picture 485937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C05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BAB4D61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C4599B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AE6134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D3F62F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98514D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73C3DA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2D439C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87811A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709C95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733EDAD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31CEE7" w14:textId="77777777" w:rsidR="000C79A9" w:rsidRDefault="000C79A9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E281E3" w14:textId="3E736794" w:rsidR="00AE1C32" w:rsidRPr="004D77C3" w:rsidRDefault="00AE1C32" w:rsidP="00AE1C3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77C3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4D77C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D77C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="004D77C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77C3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End"/>
      <w:r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Design the network model for </w:t>
      </w:r>
      <w:proofErr w:type="spellStart"/>
      <w:r w:rsidRPr="004D77C3">
        <w:rPr>
          <w:rFonts w:ascii="Times New Roman" w:hAnsi="Times New Roman" w:cs="Times New Roman"/>
          <w:sz w:val="24"/>
          <w:szCs w:val="24"/>
          <w:lang w:val="en-US"/>
        </w:rPr>
        <w:t>Subnetting</w:t>
      </w:r>
      <w:proofErr w:type="spellEnd"/>
      <w:r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– Class C Addressing using Packet Tracer.</w:t>
      </w:r>
    </w:p>
    <w:p w14:paraId="1F939D51" w14:textId="4770A605" w:rsidR="00AE1C32" w:rsidRPr="004D77C3" w:rsidRDefault="00AE1C32" w:rsidP="00AE1C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77C3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2876A48" w14:textId="64B24889" w:rsidR="00AE1C32" w:rsidRDefault="003D682A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26959753" wp14:editId="29415F96">
            <wp:extent cx="5731510" cy="3222625"/>
            <wp:effectExtent l="0" t="0" r="2540" b="0"/>
            <wp:docPr id="1217331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1156" name="Picture 1217331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5194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3D5768D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31EC9E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94F4ABC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1F2BFE7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B8BDD6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578811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30BDF67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986231E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FE38A7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D027BA" w14:textId="77777777" w:rsidR="000C79A9" w:rsidRDefault="000C79A9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8D2820" w14:textId="77777777" w:rsidR="004D77C3" w:rsidRDefault="004D77C3" w:rsidP="003D6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924FF" w14:textId="77777777" w:rsidR="004D77C3" w:rsidRDefault="004D77C3" w:rsidP="003D6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DABC0" w14:textId="2714DB36" w:rsidR="003D682A" w:rsidRPr="004D77C3" w:rsidRDefault="003D682A" w:rsidP="003D682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77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D77C3"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4D77C3">
        <w:rPr>
          <w:rFonts w:ascii="Times New Roman" w:hAnsi="Times New Roman" w:cs="Times New Roman"/>
          <w:sz w:val="24"/>
          <w:szCs w:val="24"/>
          <w:lang w:val="en-US"/>
        </w:rPr>
        <w:t>:14</w:t>
      </w:r>
      <w:proofErr w:type="gramEnd"/>
      <w:r w:rsidRPr="004D77C3">
        <w:rPr>
          <w:rFonts w:ascii="Times New Roman" w:hAnsi="Times New Roman" w:cs="Times New Roman"/>
          <w:sz w:val="24"/>
          <w:szCs w:val="24"/>
          <w:lang w:val="en-US"/>
        </w:rPr>
        <w:t xml:space="preserve"> Simulating X, Y, Z Company Network Design and simulate using Packet Tracer.</w:t>
      </w:r>
    </w:p>
    <w:p w14:paraId="4E3C3FE1" w14:textId="2FF62CA0" w:rsidR="0027293E" w:rsidRPr="004D77C3" w:rsidRDefault="0027293E" w:rsidP="003D6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77C3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89DB46E" w14:textId="6D082091" w:rsidR="0027293E" w:rsidRDefault="0027293E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6BD63B08" wp14:editId="415E85DD">
            <wp:extent cx="5731510" cy="3222625"/>
            <wp:effectExtent l="0" t="0" r="2540" b="0"/>
            <wp:docPr id="272314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14664" name="Picture 2723146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1DF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6A3D70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6C3B8B8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D924C2D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0813250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740A59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BD9F4C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94EB78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1A31A9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DEFFCC8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AC15D12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5E0094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FDC3828" w14:textId="77777777" w:rsidR="006930C4" w:rsidRDefault="006930C4" w:rsidP="00272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7813C2" w14:textId="42E9623E" w:rsidR="0027293E" w:rsidRPr="006930C4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30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30C4">
        <w:rPr>
          <w:rFonts w:ascii="Times New Roman" w:hAnsi="Times New Roman" w:cs="Times New Roman"/>
          <w:sz w:val="24"/>
          <w:szCs w:val="24"/>
          <w:lang w:val="en-US"/>
        </w:rPr>
        <w:t>xpNo</w:t>
      </w:r>
      <w:proofErr w:type="gramStart"/>
      <w:r w:rsidRPr="006930C4">
        <w:rPr>
          <w:rFonts w:ascii="Times New Roman" w:hAnsi="Times New Roman" w:cs="Times New Roman"/>
          <w:sz w:val="24"/>
          <w:szCs w:val="24"/>
          <w:lang w:val="en-US"/>
        </w:rPr>
        <w:t>:15</w:t>
      </w:r>
      <w:proofErr w:type="gramEnd"/>
      <w:r w:rsidRPr="006930C4">
        <w:rPr>
          <w:rFonts w:ascii="Times New Roman" w:hAnsi="Times New Roman" w:cs="Times New Roman"/>
          <w:sz w:val="24"/>
          <w:szCs w:val="24"/>
          <w:lang w:val="en-US"/>
        </w:rPr>
        <w:t xml:space="preserve"> Configuration of DHCP (dynamic host configuration protocol) in packet Tracer.</w:t>
      </w:r>
    </w:p>
    <w:p w14:paraId="4AA0E83F" w14:textId="40A6C754" w:rsidR="0027293E" w:rsidRPr="006930C4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30C4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503B8AF" w14:textId="48633B8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21EF9737" wp14:editId="7E4AD546">
            <wp:extent cx="5731510" cy="3222625"/>
            <wp:effectExtent l="0" t="0" r="2540" b="0"/>
            <wp:docPr id="295917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7534" name="Picture 2959175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AF01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C881F8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2EE150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8661DA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B64ACFB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4CF7AC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3C636D5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326FCF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F81749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3A2497A" w14:textId="77777777" w:rsidR="006930C4" w:rsidRDefault="006930C4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FE8172" w14:textId="35B4A829" w:rsidR="0027293E" w:rsidRPr="00643323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3323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6930C4" w:rsidRPr="00643323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6930C4" w:rsidRPr="00643323">
        <w:rPr>
          <w:rFonts w:ascii="Times New Roman" w:hAnsi="Times New Roman" w:cs="Times New Roman"/>
          <w:sz w:val="24"/>
          <w:szCs w:val="24"/>
          <w:lang w:val="en-US"/>
        </w:rPr>
        <w:t xml:space="preserve"> No:</w:t>
      </w:r>
      <w:r w:rsidRPr="00643323">
        <w:rPr>
          <w:rFonts w:ascii="Times New Roman" w:hAnsi="Times New Roman" w:cs="Times New Roman"/>
          <w:sz w:val="24"/>
          <w:szCs w:val="24"/>
          <w:lang w:val="en-US"/>
        </w:rPr>
        <w:t>:16 Configuration of firewall in packet tracer.</w:t>
      </w:r>
    </w:p>
    <w:p w14:paraId="0FC7E7CE" w14:textId="1BCCA638" w:rsidR="0027293E" w:rsidRPr="006930C4" w:rsidRDefault="0027293E" w:rsidP="002729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3323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69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BB0C9B" w14:textId="093D0F36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067D4F1B" wp14:editId="1171EC37">
            <wp:extent cx="5006615" cy="3285461"/>
            <wp:effectExtent l="0" t="0" r="3810" b="0"/>
            <wp:docPr id="281509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9231" name="Picture 2815092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49" cy="32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0290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9A44B3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4A6091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26776D7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46D99D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174F20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436F77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18175A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944997B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7C0EFF4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C24F89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722A31" w14:textId="77777777" w:rsidR="00C70D10" w:rsidRDefault="00C70D10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2DA28E2" w14:textId="60C5BE98" w:rsidR="0027293E" w:rsidRPr="00C70D10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0D10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C70D10" w:rsidRPr="00C70D1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C70D10" w:rsidRPr="00C70D1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="00C70D10" w:rsidRPr="00C70D1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70D10"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End"/>
      <w:r w:rsidRPr="00C70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D10">
        <w:rPr>
          <w:rFonts w:ascii="Times New Roman" w:hAnsi="Times New Roman" w:cs="Times New Roman"/>
          <w:sz w:val="24"/>
          <w:szCs w:val="24"/>
          <w:lang w:val="en-US"/>
        </w:rPr>
        <w:t>Make a Computer Lab to transfer a message from one node to another to design and simulate using Cisco Packet Tracer.</w:t>
      </w:r>
    </w:p>
    <w:p w14:paraId="5AA0C065" w14:textId="0D0219EA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70D10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C70D1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D4494DC" w14:textId="3762F5EB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6A81173A" wp14:editId="2FE04482">
            <wp:extent cx="5731510" cy="3222625"/>
            <wp:effectExtent l="0" t="0" r="2540" b="0"/>
            <wp:docPr id="4844654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65473" name="Picture 4844654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6244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F2A5AB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CA583A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EA7915E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80BD5A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ED2FCA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4F293A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3ED95E7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9C6DE6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30E620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F91DBB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F69368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B5F9DF" w14:textId="25AF4AFD" w:rsidR="0027293E" w:rsidRPr="00495FBB" w:rsidRDefault="00495FBB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495FB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293E" w:rsidRPr="00495FBB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End"/>
      <w:r w:rsidR="0027293E"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Simulate a Multimedia Network in Cisco Packet Tracer.</w:t>
      </w:r>
    </w:p>
    <w:p w14:paraId="3ECE6C5B" w14:textId="6D5D1ADA" w:rsidR="00E61B35" w:rsidRPr="00495FBB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5FBB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E02762F" w14:textId="16DA0B66" w:rsidR="00980993" w:rsidRDefault="00980993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45F417B4" wp14:editId="471F389F">
            <wp:extent cx="5730453" cy="3094074"/>
            <wp:effectExtent l="0" t="0" r="3810" b="0"/>
            <wp:docPr id="18060261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6190" name="Picture 18060261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53" cy="3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DC05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BE25A20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A83AD7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1E6334E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74B1212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6013B78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5338E5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BA7BE9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3087DD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CD90A9F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792770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0DC903E" w14:textId="77777777" w:rsidR="00495FBB" w:rsidRDefault="00495FBB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968D8A" w14:textId="77777777" w:rsidR="00495FBB" w:rsidRDefault="00495FBB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8B2444" w14:textId="0E87C2EC" w:rsidR="0027293E" w:rsidRPr="00495FBB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5FBB" w:rsidRPr="00495FBB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95FBB"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="00495FBB" w:rsidRPr="00495FB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>19</w:t>
      </w:r>
      <w:proofErr w:type="gramEnd"/>
      <w:r w:rsidR="00643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based smart home applications.</w:t>
      </w:r>
    </w:p>
    <w:p w14:paraId="65A0138F" w14:textId="0294B658" w:rsidR="0027293E" w:rsidRPr="00495FBB" w:rsidRDefault="0027293E" w:rsidP="0027293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95FBB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495FBB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67EDA8D9" w14:textId="5585AD8B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045F950D" wp14:editId="047F5A70">
            <wp:extent cx="5731510" cy="3222625"/>
            <wp:effectExtent l="0" t="0" r="2540" b="0"/>
            <wp:docPr id="20920478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7842" name="Picture 2092047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27F" w14:textId="7777777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BEADDF0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3C510965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0BE22CEE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7EE253A4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4BAFA8B9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2CE89BA6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72A7EBFE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2F15746C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65202488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1D265252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6230D041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05B23DDC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21FBD825" w14:textId="77777777" w:rsidR="000C79A9" w:rsidRDefault="000C79A9" w:rsidP="0027293E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40D9950C" w14:textId="1D2DBEE3" w:rsidR="0027293E" w:rsidRPr="00495FBB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5FBB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95FB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495FBB">
        <w:rPr>
          <w:rFonts w:ascii="Times New Roman" w:hAnsi="Times New Roman" w:cs="Times New Roman"/>
          <w:sz w:val="24"/>
          <w:szCs w:val="24"/>
          <w:lang w:val="en-US"/>
        </w:rPr>
        <w:t>:20</w:t>
      </w:r>
      <w:proofErr w:type="gramEnd"/>
      <w:r w:rsidR="00F831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Implementation of </w:t>
      </w: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based smart gardening.</w:t>
      </w:r>
    </w:p>
    <w:p w14:paraId="6AB75D5D" w14:textId="298A284F" w:rsidR="0027293E" w:rsidRPr="00495FBB" w:rsidRDefault="0027293E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5FBB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1FB9AA7" w14:textId="2565B381" w:rsidR="0027293E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49A417BB" wp14:editId="662F0F0D">
            <wp:extent cx="5731510" cy="3222625"/>
            <wp:effectExtent l="0" t="0" r="2540" b="0"/>
            <wp:docPr id="1226792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2673" name="Picture 12267926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D842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384D7E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B01BBBB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8BD092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CD5080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9601B6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2CC7A56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97DF934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CE1011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4B1D49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AF73CD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FA75A3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96490A" w14:textId="7F00D2FE" w:rsidR="00E61B35" w:rsidRPr="00495FBB" w:rsidRDefault="00E61B35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5FBB" w:rsidRPr="00495FBB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95FBB"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 w:rsidRPr="00495FBB">
        <w:rPr>
          <w:rFonts w:ascii="Times New Roman" w:hAnsi="Times New Roman" w:cs="Times New Roman"/>
          <w:sz w:val="24"/>
          <w:szCs w:val="24"/>
          <w:lang w:val="en-US"/>
        </w:rPr>
        <w:t>:21</w:t>
      </w:r>
      <w:proofErr w:type="gramEnd"/>
      <w:r w:rsidR="00F831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Implementation of </w:t>
      </w: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devices in networking.</w:t>
      </w:r>
    </w:p>
    <w:p w14:paraId="5502A507" w14:textId="0A1590DA" w:rsidR="00E61B35" w:rsidRPr="00495FBB" w:rsidRDefault="00E61B35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5FBB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78B109E" w14:textId="39399E48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bidi="ta-IN"/>
        </w:rPr>
        <w:drawing>
          <wp:inline distT="0" distB="0" distL="0" distR="0" wp14:anchorId="727A1023" wp14:editId="13D69420">
            <wp:extent cx="5715000" cy="3600450"/>
            <wp:effectExtent l="0" t="0" r="0" b="0"/>
            <wp:docPr id="6249926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92605" name="Picture 6249926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2D9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9FD175B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D75E6E3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274A5C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5C9898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56CBB8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D23D24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806C1E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C06CCD" w14:textId="77777777" w:rsidR="000C79A9" w:rsidRDefault="000C79A9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8A4CA3" w14:textId="77777777" w:rsidR="00495FBB" w:rsidRDefault="00495FBB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EAADD35" w14:textId="77777777" w:rsidR="00495FBB" w:rsidRDefault="00495FBB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BF52BD8" w14:textId="77777777" w:rsidR="00495FBB" w:rsidRDefault="00495FBB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82CE39" w14:textId="79026395" w:rsidR="00E61B35" w:rsidRPr="00495FBB" w:rsidRDefault="00E61B35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5FBB" w:rsidRPr="00495FBB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="00495FBB"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F0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BF53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FBB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495FBB">
        <w:rPr>
          <w:rFonts w:ascii="Times New Roman" w:hAnsi="Times New Roman" w:cs="Times New Roman"/>
          <w:sz w:val="24"/>
          <w:szCs w:val="24"/>
          <w:lang w:val="en-US"/>
        </w:rPr>
        <w:t xml:space="preserve"> based AAA Local and Server based authentication configuration.</w:t>
      </w:r>
      <w:r w:rsidRPr="00495FB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CC97DCD" w14:textId="47EB402A" w:rsidR="00E61B35" w:rsidRPr="00495FBB" w:rsidRDefault="00E61B35" w:rsidP="00272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5FBB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BDAEF5D" w14:textId="3C345CC3" w:rsidR="00E61B35" w:rsidRP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  <w:lang w:val="en-US" w:bidi="ta-IN"/>
        </w:rPr>
        <w:drawing>
          <wp:inline distT="0" distB="0" distL="0" distR="0" wp14:anchorId="39EFDCD2" wp14:editId="6B496A3C">
            <wp:extent cx="5731510" cy="3223260"/>
            <wp:effectExtent l="0" t="0" r="2540" b="0"/>
            <wp:docPr id="264543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0987" w14:textId="7777777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12BA47" w14:textId="77777777" w:rsidR="00AE1C32" w:rsidRDefault="00AE1C32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E3AA85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118822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F92BC3" w14:textId="77777777" w:rsidR="00BF04F2" w:rsidRDefault="00BF04F2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10C96E" w14:textId="77777777" w:rsidR="00BF04F2" w:rsidRDefault="00BF04F2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0C745A" w14:textId="77777777" w:rsidR="00BF04F2" w:rsidRDefault="00BF04F2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D8700C" w14:textId="77777777" w:rsidR="00BF04F2" w:rsidRDefault="00BF04F2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4F3D8C" w14:textId="77777777" w:rsidR="00BF04F2" w:rsidRDefault="00BF04F2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A6FF069" w14:textId="7E18223B" w:rsidR="00BF04F2" w:rsidRDefault="00BF04F2" w:rsidP="00613C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187B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="00BF537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AD187B">
        <w:rPr>
          <w:rFonts w:ascii="Times New Roman" w:hAnsi="Times New Roman" w:cs="Times New Roman"/>
          <w:sz w:val="24"/>
          <w:szCs w:val="24"/>
          <w:lang w:val="en-US"/>
        </w:rPr>
        <w:t>No 23</w:t>
      </w:r>
      <w:r w:rsidR="00BF53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Transport layer protocol header analysis using Wire shark- TCP and UDP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4749818" wp14:editId="3B2FFF82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FEA9" w14:textId="77777777" w:rsidR="00AD187B" w:rsidRDefault="00AD187B" w:rsidP="00613C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B31E86" w14:textId="5916BC63" w:rsidR="00AD187B" w:rsidRP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187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846035F" wp14:editId="27FBBC2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CBFA" w14:textId="20487B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5444C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9D6B4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E689F" w14:textId="77777777" w:rsidR="00AD187B" w:rsidRP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20B774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C12BC" w14:textId="6E8E54BE" w:rsidR="00AD187B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24</w:t>
      </w:r>
      <w:proofErr w:type="gramEnd"/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Network layer protocol header analysis using Wire shark – SMTP and ICMP.</w:t>
      </w:r>
    </w:p>
    <w:p w14:paraId="6DD18F1E" w14:textId="026D318A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187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121DD3" wp14:editId="0521A9D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EA1" w14:textId="7EE39905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187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C7243EF" wp14:editId="5F53A4B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5C33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DF276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2B5BEE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7282BE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0E7F3A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E7DB8D" w14:textId="52D6A040" w:rsidR="009353C5" w:rsidRDefault="004330C5" w:rsidP="009353C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3C5" w:rsidRPr="00AD187B">
        <w:rPr>
          <w:rFonts w:ascii="Times New Roman" w:hAnsi="Times New Roman" w:cs="Times New Roman"/>
          <w:sz w:val="24"/>
          <w:szCs w:val="24"/>
          <w:lang w:val="en-US"/>
        </w:rPr>
        <w:t>25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3C5" w:rsidRPr="00AD187B">
        <w:rPr>
          <w:rFonts w:ascii="Times New Roman" w:hAnsi="Times New Roman" w:cs="Times New Roman"/>
          <w:sz w:val="24"/>
          <w:szCs w:val="24"/>
          <w:lang w:val="en-US"/>
        </w:rPr>
        <w:t>etwork</w:t>
      </w:r>
      <w:proofErr w:type="gramEnd"/>
      <w:r w:rsidR="009353C5" w:rsidRPr="00AD187B">
        <w:rPr>
          <w:rFonts w:ascii="Times New Roman" w:hAnsi="Times New Roman" w:cs="Times New Roman"/>
          <w:sz w:val="24"/>
          <w:szCs w:val="24"/>
          <w:lang w:val="en-US"/>
        </w:rPr>
        <w:t xml:space="preserve"> layer protocol header analysis using Wire shark – ARP and HTTP.</w:t>
      </w:r>
    </w:p>
    <w:p w14:paraId="6DDE79CD" w14:textId="6BEFE24B" w:rsidR="009353C5" w:rsidRDefault="009353C5" w:rsidP="009353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53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CC938A7" wp14:editId="2CD37DB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E2A" w14:textId="48A76451" w:rsidR="009353C5" w:rsidRPr="00AD187B" w:rsidRDefault="009353C5" w:rsidP="009353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53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8C043DA" wp14:editId="7E126C2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4A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689F04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A91CF7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C918A1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C2BDB8" w14:textId="77777777" w:rsidR="00AD187B" w:rsidRDefault="00AD187B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A9316" w14:textId="255ED401" w:rsidR="00AD187B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26.Implementation</w:t>
      </w:r>
      <w:proofErr w:type="gramEnd"/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 xml:space="preserve"> of date and time display from client to server using TCP sockets in java/C.</w:t>
      </w:r>
    </w:p>
    <w:p w14:paraId="73EA09E7" w14:textId="7DF7A22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0B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14AFC0" wp14:editId="2060B55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85C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651B31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0CB24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0E0198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FCBB6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6AE08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F2EA1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4C9DC9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4DE828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032F4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3F8E1C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BAF58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C2C7D1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878B6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C3A16A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42950" w14:textId="77777777" w:rsidR="00540B3C" w:rsidRPr="00AD187B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96A37" w14:textId="5FA9D462" w:rsidR="00AD187B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27.Implementation</w:t>
      </w:r>
      <w:proofErr w:type="gramEnd"/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 xml:space="preserve"> of a DNS server and client in java/C using UDP sockets.</w:t>
      </w:r>
    </w:p>
    <w:p w14:paraId="1947E7DB" w14:textId="75024710" w:rsidR="004330C5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4330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6D2CAB" wp14:editId="3ED3DDA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7D945D" w14:textId="32A1C3B5" w:rsidR="004330C5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BBCB84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7B41EC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9CD2B4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4C004E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4A407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56568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0FF77C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962C70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376BE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5F1763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110BEE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037092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EFA1C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E0294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35ABBA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9CEBF" w14:textId="77777777" w:rsidR="00540B3C" w:rsidRDefault="00540B3C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62637" w14:textId="1145A9FE" w:rsidR="00540B3C" w:rsidRDefault="004330C5" w:rsidP="00AD187B">
      <w:pPr>
        <w:rPr>
          <w:rFonts w:ascii="Times New Roman" w:hAnsi="Times New Roman" w:cs="Times New Roman"/>
          <w:noProof/>
          <w:sz w:val="24"/>
          <w:szCs w:val="24"/>
          <w:lang w:val="en-US" w:bidi="ta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28.Developing</w:t>
      </w:r>
      <w:proofErr w:type="gramEnd"/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 xml:space="preserve"> a client that contacts a given DNS server to resolve a given         hostname in ja</w:t>
      </w:r>
      <w:r>
        <w:rPr>
          <w:rFonts w:ascii="Times New Roman" w:hAnsi="Times New Roman" w:cs="Times New Roman"/>
          <w:sz w:val="24"/>
          <w:szCs w:val="24"/>
          <w:lang w:val="en-US"/>
        </w:rPr>
        <w:t>va.</w:t>
      </w:r>
    </w:p>
    <w:p w14:paraId="2D78F1A2" w14:textId="2EAD9F32" w:rsidR="004330C5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0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C10400" wp14:editId="5A967B3B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D81C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0631E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7518A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FD43A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D9EA5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BF728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55A3DB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BD8CE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394547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23AB1B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7FD60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705286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AA1E4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17F0B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F79FF1" w14:textId="77777777" w:rsidR="004330C5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FA410" w14:textId="77777777" w:rsidR="004330C5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33B351" w14:textId="38972873" w:rsidR="008E0709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29.</w:t>
      </w:r>
      <w:r w:rsidRPr="004330C5">
        <w:rPr>
          <w:rFonts w:ascii="Times New Roman" w:hAnsi="Times New Roman" w:cs="Times New Roman"/>
          <w:sz w:val="24"/>
          <w:szCs w:val="24"/>
          <w:lang w:val="en-US"/>
        </w:rPr>
        <w:t>Creating</w:t>
      </w:r>
      <w:proofErr w:type="gramEnd"/>
      <w:r w:rsidRPr="004330C5">
        <w:rPr>
          <w:rFonts w:ascii="Times New Roman" w:hAnsi="Times New Roman" w:cs="Times New Roman"/>
          <w:sz w:val="24"/>
          <w:szCs w:val="24"/>
          <w:lang w:val="en-US"/>
        </w:rPr>
        <w:t xml:space="preserve"> the applications using TCP echo server and client in java/C.</w:t>
      </w:r>
    </w:p>
    <w:p w14:paraId="097320F7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C464FF" w14:textId="7058F4A6" w:rsidR="008E0709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0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FAE88EE" wp14:editId="44090E02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03AB" w14:textId="24BF79B0" w:rsidR="004330C5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0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0AC1E5E" wp14:editId="0C80525B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4622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6425E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CFCF2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5C68B" w14:textId="77777777" w:rsidR="004330C5" w:rsidRDefault="004330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81F077" w14:textId="1F789D73" w:rsidR="002A213E" w:rsidRDefault="004330C5" w:rsidP="002A213E"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30</w:t>
      </w:r>
      <w:r w:rsidR="002A213E">
        <w:t>.</w:t>
      </w:r>
      <w:r w:rsidR="002A213E" w:rsidRPr="00AF21CA">
        <w:t>Creating</w:t>
      </w:r>
      <w:proofErr w:type="gramEnd"/>
      <w:r w:rsidR="002A213E" w:rsidRPr="00AF21CA">
        <w:t xml:space="preserve"> the applications using TCP chat client and chat server in java/C.</w:t>
      </w:r>
    </w:p>
    <w:p w14:paraId="03F2CAD8" w14:textId="77777777" w:rsidR="002A213E" w:rsidRDefault="002A213E" w:rsidP="002A213E">
      <w:r>
        <w:rPr>
          <w:noProof/>
          <w:lang w:bidi="ta-IN"/>
        </w:rPr>
        <mc:AlternateContent>
          <mc:Choice Requires="wps">
            <w:drawing>
              <wp:inline distT="0" distB="0" distL="0" distR="0" wp14:anchorId="0772886A" wp14:editId="4FE7FB6F">
                <wp:extent cx="304800" cy="304800"/>
                <wp:effectExtent l="0" t="0" r="0" b="0"/>
                <wp:docPr id="133279289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4598E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QyGFu6AgAAwA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11A5C29E" wp14:editId="1F27F374">
            <wp:extent cx="3703320" cy="6804660"/>
            <wp:effectExtent l="0" t="0" r="0" b="0"/>
            <wp:docPr id="1739678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6A22" w14:textId="77777777" w:rsidR="002A213E" w:rsidRDefault="002A213E" w:rsidP="002A213E"/>
    <w:p w14:paraId="38604D87" w14:textId="77777777" w:rsidR="002A213E" w:rsidRDefault="002A213E" w:rsidP="002A213E"/>
    <w:p w14:paraId="618B1034" w14:textId="77777777" w:rsidR="002A213E" w:rsidRDefault="002A213E" w:rsidP="002A213E"/>
    <w:p w14:paraId="4CBBEAE4" w14:textId="77777777" w:rsidR="002A213E" w:rsidRDefault="002A213E" w:rsidP="002A213E"/>
    <w:p w14:paraId="602EF8E1" w14:textId="77777777" w:rsidR="002A213E" w:rsidRDefault="002A213E" w:rsidP="002A213E"/>
    <w:p w14:paraId="2EF984C4" w14:textId="094D91CF" w:rsidR="002A213E" w:rsidRDefault="002A213E" w:rsidP="002A213E">
      <w:proofErr w:type="spellStart"/>
      <w:r>
        <w:t>Exp</w:t>
      </w:r>
      <w:proofErr w:type="spellEnd"/>
      <w:r>
        <w:t xml:space="preserve"> No</w:t>
      </w:r>
      <w:proofErr w:type="gramStart"/>
      <w:r>
        <w:t>:</w:t>
      </w:r>
      <w:r>
        <w:t>31</w:t>
      </w:r>
      <w:proofErr w:type="gramEnd"/>
      <w:r>
        <w:t>.</w:t>
      </w:r>
      <w:r w:rsidR="00643323">
        <w:t xml:space="preserve"> </w:t>
      </w:r>
      <w:r>
        <w:t>I</w:t>
      </w:r>
      <w:r w:rsidRPr="00AF21CA">
        <w:t>mplementing ARP protocols</w:t>
      </w:r>
      <w:r>
        <w:t xml:space="preserve"> in java/c</w:t>
      </w:r>
    </w:p>
    <w:p w14:paraId="35671FEE" w14:textId="77777777" w:rsidR="002A213E" w:rsidRDefault="002A213E" w:rsidP="002A213E">
      <w:r>
        <w:rPr>
          <w:noProof/>
          <w:lang w:bidi="ta-IN"/>
        </w:rPr>
        <mc:AlternateContent>
          <mc:Choice Requires="wps">
            <w:drawing>
              <wp:inline distT="0" distB="0" distL="0" distR="0" wp14:anchorId="5AB36AA0" wp14:editId="300E72E3">
                <wp:extent cx="304800" cy="304800"/>
                <wp:effectExtent l="0" t="0" r="0" b="0"/>
                <wp:docPr id="828948197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E784C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WIuAIAAL8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t3oWIuAIAAL8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355A447C" wp14:editId="6302109A">
            <wp:extent cx="3867150" cy="6767513"/>
            <wp:effectExtent l="0" t="0" r="0" b="0"/>
            <wp:docPr id="19143151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09" cy="678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C74D" w14:textId="77777777" w:rsidR="002A213E" w:rsidRDefault="002A213E" w:rsidP="002A213E"/>
    <w:p w14:paraId="602AA6A5" w14:textId="77777777" w:rsidR="002A213E" w:rsidRDefault="002A213E" w:rsidP="002A213E"/>
    <w:p w14:paraId="7D86FF8F" w14:textId="050EB798" w:rsidR="002A213E" w:rsidRDefault="002A213E" w:rsidP="002A213E">
      <w:proofErr w:type="spellStart"/>
      <w:r>
        <w:lastRenderedPageBreak/>
        <w:t>Exp</w:t>
      </w:r>
      <w:proofErr w:type="spellEnd"/>
      <w:r>
        <w:t xml:space="preserve"> No</w:t>
      </w:r>
      <w:proofErr w:type="gramStart"/>
      <w:r>
        <w:t>:</w:t>
      </w:r>
      <w:r>
        <w:t>32.Implementation</w:t>
      </w:r>
      <w:proofErr w:type="gramEnd"/>
      <w:r>
        <w:t xml:space="preserve"> of Bit stubbing mechanism using C</w:t>
      </w:r>
    </w:p>
    <w:p w14:paraId="3F07034A" w14:textId="77777777" w:rsidR="002A213E" w:rsidRDefault="002A213E" w:rsidP="002A213E"/>
    <w:p w14:paraId="0B160EEB" w14:textId="77777777" w:rsidR="002A213E" w:rsidRDefault="002A213E" w:rsidP="002A213E">
      <w:r>
        <w:rPr>
          <w:noProof/>
          <w:lang w:bidi="ta-IN"/>
        </w:rPr>
        <w:drawing>
          <wp:inline distT="0" distB="0" distL="0" distR="0" wp14:anchorId="6143CFB1" wp14:editId="01839AC9">
            <wp:extent cx="4114800" cy="6766560"/>
            <wp:effectExtent l="0" t="0" r="0" b="0"/>
            <wp:docPr id="2238562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0976" w14:textId="77777777" w:rsidR="002A213E" w:rsidRDefault="002A213E" w:rsidP="002A213E"/>
    <w:p w14:paraId="0842E7A3" w14:textId="77777777" w:rsidR="002A213E" w:rsidRDefault="002A213E" w:rsidP="002A213E"/>
    <w:p w14:paraId="09BCFDAF" w14:textId="77777777" w:rsidR="002A213E" w:rsidRDefault="002A213E" w:rsidP="002A213E"/>
    <w:p w14:paraId="01ACC16A" w14:textId="77777777" w:rsidR="002A213E" w:rsidRDefault="002A213E" w:rsidP="002A213E"/>
    <w:p w14:paraId="325CCF28" w14:textId="457CA2E8" w:rsidR="002A213E" w:rsidRDefault="002A213E" w:rsidP="002A213E">
      <w:proofErr w:type="spellStart"/>
      <w:r>
        <w:lastRenderedPageBreak/>
        <w:t>Exp</w:t>
      </w:r>
      <w:proofErr w:type="spellEnd"/>
      <w:r>
        <w:t xml:space="preserve"> No</w:t>
      </w:r>
      <w:proofErr w:type="gramStart"/>
      <w:r>
        <w:t>:</w:t>
      </w:r>
      <w:r>
        <w:t>33</w:t>
      </w:r>
      <w:proofErr w:type="gramEnd"/>
      <w:r>
        <w:t>.</w:t>
      </w:r>
      <w:r w:rsidR="00643323">
        <w:t xml:space="preserve"> </w:t>
      </w:r>
      <w:r w:rsidRPr="004302EE">
        <w:t>Implementing the applications using TCP bile transfer in java/C</w:t>
      </w:r>
    </w:p>
    <w:p w14:paraId="2D840E4B" w14:textId="77777777" w:rsidR="002A213E" w:rsidRDefault="002A213E" w:rsidP="002A213E">
      <w:r>
        <w:rPr>
          <w:noProof/>
          <w:lang w:bidi="ta-IN"/>
        </w:rPr>
        <w:drawing>
          <wp:inline distT="0" distB="0" distL="0" distR="0" wp14:anchorId="30D5D08F" wp14:editId="15AED8FE">
            <wp:extent cx="3702050" cy="6202680"/>
            <wp:effectExtent l="0" t="0" r="0" b="7620"/>
            <wp:docPr id="82494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2824" w14:textId="77777777" w:rsidR="002A213E" w:rsidRDefault="002A213E" w:rsidP="002A213E"/>
    <w:p w14:paraId="3281BF33" w14:textId="77777777" w:rsidR="002A213E" w:rsidRDefault="002A213E" w:rsidP="002A213E"/>
    <w:p w14:paraId="3690E45D" w14:textId="77777777" w:rsidR="002A213E" w:rsidRDefault="002A213E" w:rsidP="002A213E"/>
    <w:p w14:paraId="6F959FA5" w14:textId="77777777" w:rsidR="002A213E" w:rsidRDefault="002A213E" w:rsidP="002A213E"/>
    <w:p w14:paraId="5A1A714E" w14:textId="77777777" w:rsidR="002A213E" w:rsidRDefault="002A213E" w:rsidP="002A213E"/>
    <w:p w14:paraId="43799A9F" w14:textId="77777777" w:rsidR="002A213E" w:rsidRDefault="002A213E" w:rsidP="002A213E"/>
    <w:p w14:paraId="2B2DA512" w14:textId="77777777" w:rsidR="002A213E" w:rsidRDefault="002A213E" w:rsidP="002A213E"/>
    <w:p w14:paraId="11227F2E" w14:textId="59826AA2" w:rsidR="002A213E" w:rsidRDefault="002A213E" w:rsidP="002A213E">
      <w:proofErr w:type="spellStart"/>
      <w:r>
        <w:lastRenderedPageBreak/>
        <w:t>Exp</w:t>
      </w:r>
      <w:proofErr w:type="spellEnd"/>
      <w:r>
        <w:t xml:space="preserve"> No</w:t>
      </w:r>
      <w:proofErr w:type="gramStart"/>
      <w:r>
        <w:t>:</w:t>
      </w:r>
      <w:r>
        <w:t>34</w:t>
      </w:r>
      <w:proofErr w:type="gramEnd"/>
      <w:r>
        <w:t>.</w:t>
      </w:r>
      <w:r w:rsidR="00643323">
        <w:t xml:space="preserve"> </w:t>
      </w:r>
      <w:r w:rsidRPr="00741FEF">
        <w:t>Implementing the simulation of error correction code - CRC in java/C</w:t>
      </w:r>
    </w:p>
    <w:p w14:paraId="7375C0CE" w14:textId="77777777" w:rsidR="002A213E" w:rsidRPr="004302EE" w:rsidRDefault="002A213E" w:rsidP="002A213E">
      <w:r>
        <w:rPr>
          <w:noProof/>
          <w:lang w:bidi="ta-IN"/>
        </w:rPr>
        <w:drawing>
          <wp:inline distT="0" distB="0" distL="0" distR="0" wp14:anchorId="6FC73B7C" wp14:editId="4941F6E0">
            <wp:extent cx="3703320" cy="7223760"/>
            <wp:effectExtent l="0" t="0" r="0" b="0"/>
            <wp:docPr id="13723193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709FDD" w14:textId="029E75FA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B1B3DC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DB8D7" w14:textId="77777777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B6A77" w14:textId="20924BE6" w:rsidR="00AD187B" w:rsidRDefault="006D7B5E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35</w:t>
      </w:r>
      <w:proofErr w:type="gramEnd"/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3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7B" w:rsidRPr="00AD187B">
        <w:rPr>
          <w:rFonts w:ascii="Times New Roman" w:hAnsi="Times New Roman" w:cs="Times New Roman"/>
          <w:sz w:val="24"/>
          <w:szCs w:val="24"/>
          <w:lang w:val="en-US"/>
        </w:rPr>
        <w:t>Implementing the sliding window protocol in java/C.</w:t>
      </w:r>
    </w:p>
    <w:p w14:paraId="0DDD9AED" w14:textId="5364A9B8" w:rsidR="008E0709" w:rsidRDefault="008E0709" w:rsidP="00AD18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0709">
        <w:rPr>
          <w:rFonts w:ascii="Times New Roman" w:hAnsi="Times New Roman" w:cs="Times New Roman"/>
          <w:noProof/>
          <w:sz w:val="24"/>
          <w:szCs w:val="24"/>
          <w:lang w:val="en-US" w:bidi="ta-IN"/>
        </w:rPr>
        <w:drawing>
          <wp:inline distT="0" distB="0" distL="0" distR="0" wp14:anchorId="1582251D" wp14:editId="0A8154FB">
            <wp:extent cx="5731510" cy="4376847"/>
            <wp:effectExtent l="0" t="0" r="2540" b="5080"/>
            <wp:docPr id="7" name="Picture 7" descr="C:\Users\Welcome\Downloads\Screenshot 2023-05-17 14073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wnloads\Screenshot 2023-05-17 140730 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F6E9" w14:textId="77777777" w:rsidR="009353C5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C27A7" w14:textId="77777777" w:rsidR="009353C5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5A17CC" w14:textId="77777777" w:rsidR="009353C5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4FB6B1" w14:textId="77777777" w:rsidR="009353C5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206603" w14:textId="77777777" w:rsidR="009353C5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66664" w14:textId="77777777" w:rsidR="009353C5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C2FA58" w14:textId="77777777" w:rsidR="009353C5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0AF102" w14:textId="77777777" w:rsidR="009353C5" w:rsidRPr="00AD187B" w:rsidRDefault="009353C5" w:rsidP="00AD187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353C5" w:rsidRPr="00AD187B" w:rsidSect="00B309BD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36DC4" w14:textId="77777777" w:rsidR="001E7C5D" w:rsidRDefault="001E7C5D" w:rsidP="00B309BD">
      <w:pPr>
        <w:spacing w:after="0" w:line="240" w:lineRule="auto"/>
      </w:pPr>
      <w:r>
        <w:separator/>
      </w:r>
    </w:p>
  </w:endnote>
  <w:endnote w:type="continuationSeparator" w:id="0">
    <w:p w14:paraId="0E68B542" w14:textId="77777777" w:rsidR="001E7C5D" w:rsidRDefault="001E7C5D" w:rsidP="00B3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49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F717E" w14:textId="77206399" w:rsidR="006E1EDE" w:rsidRDefault="006D7B5E">
        <w:pPr>
          <w:pStyle w:val="Footer"/>
          <w:jc w:val="center"/>
        </w:pPr>
        <w:r>
          <w:t>``</w:t>
        </w:r>
      </w:p>
    </w:sdtContent>
  </w:sdt>
  <w:p w14:paraId="7A9CCC1F" w14:textId="77777777" w:rsidR="00B309BD" w:rsidRDefault="00B30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AA550" w14:textId="77777777" w:rsidR="001E7C5D" w:rsidRDefault="001E7C5D" w:rsidP="00B309BD">
      <w:pPr>
        <w:spacing w:after="0" w:line="240" w:lineRule="auto"/>
      </w:pPr>
      <w:r>
        <w:separator/>
      </w:r>
    </w:p>
  </w:footnote>
  <w:footnote w:type="continuationSeparator" w:id="0">
    <w:p w14:paraId="558E2EB1" w14:textId="77777777" w:rsidR="001E7C5D" w:rsidRDefault="001E7C5D" w:rsidP="00B3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A582" w14:textId="77777777" w:rsidR="00B309BD" w:rsidRDefault="00B309BD">
    <w:pPr>
      <w:pStyle w:val="Header"/>
    </w:pPr>
  </w:p>
  <w:p w14:paraId="7796BB1F" w14:textId="77777777" w:rsidR="00540B3C" w:rsidRPr="00AD187B" w:rsidRDefault="00540B3C" w:rsidP="00540B3C">
    <w:pPr>
      <w:rPr>
        <w:rFonts w:ascii="Times New Roman" w:hAnsi="Times New Roman" w:cs="Times New Roman"/>
        <w:sz w:val="24"/>
        <w:szCs w:val="24"/>
        <w:lang w:val="en-US"/>
      </w:rPr>
    </w:pPr>
  </w:p>
  <w:p w14:paraId="3CA05B92" w14:textId="689ED714" w:rsidR="00B309BD" w:rsidRDefault="00540B3C" w:rsidP="00540B3C">
    <w:r w:rsidRPr="00540B3C">
      <w:rPr>
        <w:rFonts w:ascii="Times New Roman" w:hAnsi="Times New Roman" w:cs="Times New Roman"/>
        <w:sz w:val="24"/>
        <w:szCs w:val="24"/>
        <w:lang w:val="en-US"/>
      </w:rPr>
      <w:t>.</w:t>
    </w:r>
    <w:r w:rsidRPr="00540B3C">
      <w:rPr>
        <w:rFonts w:ascii="Times New Roman" w:hAnsi="Times New Roman" w:cs="Times New Roman"/>
        <w:sz w:val="24"/>
        <w:szCs w:val="24"/>
        <w:lang w:val="en-U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CE"/>
    <w:rsid w:val="00036309"/>
    <w:rsid w:val="000C79A9"/>
    <w:rsid w:val="000D05CE"/>
    <w:rsid w:val="001547E2"/>
    <w:rsid w:val="001E7C5D"/>
    <w:rsid w:val="00206FC7"/>
    <w:rsid w:val="0027293E"/>
    <w:rsid w:val="002A213E"/>
    <w:rsid w:val="002B7871"/>
    <w:rsid w:val="002D7D50"/>
    <w:rsid w:val="003D682A"/>
    <w:rsid w:val="004330C5"/>
    <w:rsid w:val="00495FBB"/>
    <w:rsid w:val="004D77C3"/>
    <w:rsid w:val="00540B3C"/>
    <w:rsid w:val="00593CF0"/>
    <w:rsid w:val="00613CE3"/>
    <w:rsid w:val="00643323"/>
    <w:rsid w:val="006930C4"/>
    <w:rsid w:val="006D7B5E"/>
    <w:rsid w:val="006E1EDE"/>
    <w:rsid w:val="008E0709"/>
    <w:rsid w:val="009353C5"/>
    <w:rsid w:val="00980993"/>
    <w:rsid w:val="00A42950"/>
    <w:rsid w:val="00A60040"/>
    <w:rsid w:val="00A84FF1"/>
    <w:rsid w:val="00AD187B"/>
    <w:rsid w:val="00AE1C32"/>
    <w:rsid w:val="00AE66E1"/>
    <w:rsid w:val="00B309BD"/>
    <w:rsid w:val="00BF04F2"/>
    <w:rsid w:val="00BF537C"/>
    <w:rsid w:val="00C70D10"/>
    <w:rsid w:val="00D37783"/>
    <w:rsid w:val="00E61B35"/>
    <w:rsid w:val="00F8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D844"/>
  <w15:chartTrackingRefBased/>
  <w15:docId w15:val="{455B4079-DFE0-4C44-AF79-054574B7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CE"/>
  </w:style>
  <w:style w:type="paragraph" w:styleId="Heading1">
    <w:name w:val="heading 1"/>
    <w:basedOn w:val="Normal"/>
    <w:next w:val="Normal"/>
    <w:link w:val="Heading1Char"/>
    <w:uiPriority w:val="9"/>
    <w:qFormat/>
    <w:rsid w:val="000D05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5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5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5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5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5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5C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5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5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C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5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5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5C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5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5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5C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05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5C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5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05C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05CE"/>
    <w:rPr>
      <w:b/>
      <w:bCs/>
    </w:rPr>
  </w:style>
  <w:style w:type="character" w:styleId="Emphasis">
    <w:name w:val="Emphasis"/>
    <w:basedOn w:val="DefaultParagraphFont"/>
    <w:uiPriority w:val="20"/>
    <w:qFormat/>
    <w:rsid w:val="000D05CE"/>
    <w:rPr>
      <w:i/>
      <w:iCs/>
    </w:rPr>
  </w:style>
  <w:style w:type="paragraph" w:styleId="NoSpacing">
    <w:name w:val="No Spacing"/>
    <w:uiPriority w:val="1"/>
    <w:qFormat/>
    <w:rsid w:val="000D05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5C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5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5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5C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05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05CE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D05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5CE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5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5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BD"/>
  </w:style>
  <w:style w:type="paragraph" w:styleId="Footer">
    <w:name w:val="footer"/>
    <w:basedOn w:val="Normal"/>
    <w:link w:val="FooterChar"/>
    <w:uiPriority w:val="99"/>
    <w:unhideWhenUsed/>
    <w:rsid w:val="00B3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68B5-5F84-4D40-AD11-46D2387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Welcome</cp:lastModifiedBy>
  <cp:revision>15</cp:revision>
  <dcterms:created xsi:type="dcterms:W3CDTF">2023-05-17T07:27:00Z</dcterms:created>
  <dcterms:modified xsi:type="dcterms:W3CDTF">2023-05-17T09:22:00Z</dcterms:modified>
</cp:coreProperties>
</file>